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6" w:rsidRPr="004D7A77" w:rsidRDefault="004D7A77" w:rsidP="004D7A77">
      <w:pPr>
        <w:spacing w:after="0" w:line="296" w:lineRule="exact"/>
        <w:ind w:right="1600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4D7A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</w:t>
      </w:r>
      <w:r w:rsidRPr="004D7A7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ОЕКТ</w:t>
      </w:r>
    </w:p>
    <w:p w:rsidR="00C63AF6" w:rsidRPr="00C63AF6" w:rsidRDefault="00C63AF6" w:rsidP="00C63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91FA4" wp14:editId="3A6FC061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C63AF6" w:rsidRPr="004D7A77" w:rsidRDefault="00C63AF6" w:rsidP="00C6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4D7A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4D7A7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БОГАТОВСКИЙ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63AF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D7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4D7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9CC" w:rsidRPr="008229CC" w:rsidRDefault="00C63AF6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 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229CC" w:rsidRPr="008229CC" w:rsidRDefault="008229CC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униципального района Богатовский</w:t>
      </w:r>
    </w:p>
    <w:p w:rsidR="00C63AF6" w:rsidRPr="00C63AF6" w:rsidRDefault="008229CC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 на 2013 - 2015 годы»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 Главы муниципального района Богатовский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района Богатовский Самарской области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ем прокурора Богатовского района Самарской области 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организации работы по противодействию коррупции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Богатовский Самарской области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СТАНОВЛЯЕТ:   </w:t>
      </w:r>
    </w:p>
    <w:p w:rsidR="008229CC" w:rsidRDefault="00C63AF6" w:rsidP="00653E8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на территории  муниципального района Богатовский Самарской области  на 2013 - 2015 годы»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 Главы муниципального района Богатовский Самарской области от 17.01.2013 № 33  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53E8C" w:rsidRDefault="009E033B" w:rsidP="00227EB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ее по тексту 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>»  «целевая»</w:t>
      </w:r>
      <w:r w:rsid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9018F9" w:rsidRDefault="009018F9" w:rsidP="009018F9">
      <w:pPr>
        <w:pStyle w:val="a9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паспорта </w:t>
      </w:r>
      <w:r w:rsidR="0081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ие целевые  индикаторы и показатели       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оказателем: «</w:t>
      </w:r>
      <w:r w:rsidRP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граждан и организаций</w:t>
      </w:r>
      <w:r w:rsidR="00816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фактами коррупции на территор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033B" w:rsidRPr="009018F9" w:rsidRDefault="009E033B" w:rsidP="00B23051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паспорта </w:t>
      </w:r>
      <w:r w:rsidR="0081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33B">
        <w:rPr>
          <w:rFonts w:ascii="Times New Roman" w:hAnsi="Times New Roman" w:cs="Times New Roman"/>
          <w:sz w:val="28"/>
          <w:szCs w:val="28"/>
          <w:lang w:eastAsia="ru-RU"/>
        </w:rPr>
        <w:t xml:space="preserve">истема организации </w:t>
      </w:r>
      <w:proofErr w:type="gramStart"/>
      <w:r w:rsidRPr="009E033B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E033B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программ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901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796"/>
      </w:tblGrid>
      <w:tr w:rsidR="00943771" w:rsidRPr="00B8425A" w:rsidTr="009018F9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771" w:rsidRPr="00B8425A" w:rsidRDefault="00943771" w:rsidP="006B2125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ИСТЕМА ОРГАНИЗАЦИИ </w:t>
            </w:r>
            <w:proofErr w:type="gramStart"/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НТРОЛЯ </w:t>
            </w:r>
            <w:r w:rsidR="009018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3B" w:rsidRDefault="00943771" w:rsidP="009E03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е  руководство  и  </w:t>
            </w:r>
            <w:proofErr w:type="gramStart"/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  за</w:t>
            </w:r>
            <w:proofErr w:type="gramEnd"/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ходом реализации программы осуществляет руководитель аппарата администрации муниципального района Богатовский Самарской области.</w:t>
            </w:r>
          </w:p>
          <w:p w:rsidR="009018F9" w:rsidRDefault="00943771" w:rsidP="00901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ежегодно  в установленный срок представляет </w:t>
            </w:r>
          </w:p>
          <w:p w:rsidR="00943771" w:rsidRPr="00B8425A" w:rsidRDefault="009E033B" w:rsidP="00901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формац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 ходе  реализации программы за отчетный  год  в </w:t>
            </w: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018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тамент   по   вопросам</w:t>
            </w:r>
            <w:r w:rsidRPr="009E0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3771" w:rsidRPr="009018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порядка и противодействия коррупции Самарской области</w:t>
            </w:r>
            <w:r w:rsidR="00943771" w:rsidRPr="009E033B">
              <w:rPr>
                <w:rFonts w:ascii="Times New Roman" w:hAnsi="Times New Roman" w:cs="Times New Roman"/>
                <w:sz w:val="18"/>
                <w:szCs w:val="18"/>
                <w:u w:val="wave" w:color="0070C0"/>
                <w:lang w:eastAsia="ru-RU"/>
              </w:rPr>
              <w:t xml:space="preserve">  </w:t>
            </w:r>
          </w:p>
        </w:tc>
      </w:tr>
    </w:tbl>
    <w:p w:rsidR="00943771" w:rsidRPr="009018F9" w:rsidRDefault="006B2125" w:rsidP="00B51A5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Паспорта Программы 4.</w:t>
      </w:r>
      <w:r w:rsidRPr="006B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  <w:r w:rsidR="00B5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ополнить текстом следующего содержания:</w:t>
      </w:r>
    </w:p>
    <w:p w:rsidR="009018F9" w:rsidRDefault="00B51A53" w:rsidP="00613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125" w:rsidRP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установившегося мнения о том, что система ЖКХ и государственных </w:t>
      </w:r>
      <w:r w:rsidR="0088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6B2125" w:rsidRP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являются наиболее коррумпированными, в качестве дополнительных направлений в Программу включены мероприятия по противодействию  проявлениям коррупционно опасных действий в данных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3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A53" w:rsidRPr="00B51A53" w:rsidRDefault="00B51A53" w:rsidP="00B51A53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 1.</w:t>
      </w:r>
      <w:r w:rsid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ами 1.2-1.7 следующего содержания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968"/>
        <w:gridCol w:w="1989"/>
        <w:gridCol w:w="1506"/>
        <w:gridCol w:w="546"/>
        <w:gridCol w:w="546"/>
        <w:gridCol w:w="481"/>
        <w:gridCol w:w="2477"/>
      </w:tblGrid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работка и внедрение процедур и механизмов муниципальных закупок, препятствующих коррупционным проявлениям. Принятие мер, направленных на минимизацию доли заказов, размещенных вне конкурсных процедур</w:t>
            </w:r>
          </w:p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овы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экономики, торгов и закупок</w:t>
            </w:r>
          </w:p>
        </w:tc>
      </w:tr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полноты, качества и результативности исполнения муниципальных контрактов (договоров) на закупку продукции, выполнение работ, оказание услуг для муниципальных нужд. Подготовка на основе анализа наиболее часто встречаемых нарушений, выявленных в результате проведенных проверок, методических рекомендаций по совершенствованию механизма размещения и исполнения муниципального заказа</w:t>
            </w:r>
          </w:p>
        </w:tc>
        <w:tc>
          <w:tcPr>
            <w:tcW w:w="2065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овы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экономики,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оргов и закупок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в сфере ЖКХ исполнения обязанности, руководителя муниципального унитарного предприятия, </w:t>
            </w:r>
          </w:p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навливающей</w:t>
            </w:r>
            <w:proofErr w:type="gramEnd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пециальный порядок совершения сделок, в которых имеется заинтересованность руководителя унитарного предприятия, при которых</w:t>
            </w:r>
          </w:p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унитарного предприятия должен доводить до сведения собственника имущества унитарного предприятия информацию о юридических лицах, в которых он, его родственники и (или) их аффилированные лица владеют двадцатью и более процентами акций (долей, паев) в совокупности или занимают должности в органах управления, а также обо всех известных ему совершаемых или предполагаемых </w:t>
            </w: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делках, в совершении которых он может быть признан заинтересованным, предусмотренной</w:t>
            </w:r>
            <w:proofErr w:type="gramEnd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. ст.22 Федерального закона от 14.11.2002 N 161-ФЗ </w:t>
            </w:r>
          </w:p>
          <w:p w:rsidR="00B51A53" w:rsidRP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О государственных и муниципальных унитарных предприятиях</w:t>
            </w:r>
            <w:proofErr w:type="gramStart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(</w:t>
            </w:r>
            <w:proofErr w:type="gramEnd"/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д. от 28.12.2013).</w:t>
            </w:r>
          </w:p>
        </w:tc>
        <w:tc>
          <w:tcPr>
            <w:tcW w:w="2065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227EB5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митет</w:t>
            </w:r>
            <w:r w:rsidR="00B51A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о УМИ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овы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A53" w:rsidTr="00227EB5">
        <w:tc>
          <w:tcPr>
            <w:tcW w:w="600" w:type="dxa"/>
            <w:tcBorders>
              <w:bottom w:val="nil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360" w:type="dxa"/>
            <w:tcBorders>
              <w:bottom w:val="nil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вершенствование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65" w:type="dxa"/>
            <w:tcBorders>
              <w:bottom w:val="nil"/>
            </w:tcBorders>
          </w:tcPr>
          <w:p w:rsidR="00B51A53" w:rsidRPr="00A73984" w:rsidRDefault="00B51A53" w:rsidP="00227EB5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B51A53" w:rsidRPr="00A73984" w:rsidRDefault="00B51A53" w:rsidP="00227E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>рганы Администрации муниц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пального 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района и подведомственные </w:t>
            </w:r>
            <w:r w:rsidRPr="009621A7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B51A53" w:rsidRPr="003D5459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3D5459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D5459">
              <w:rPr>
                <w:rFonts w:ascii="Courier New" w:hAnsi="Courier New" w:cs="Courier New"/>
                <w:sz w:val="16"/>
                <w:szCs w:val="16"/>
              </w:rPr>
              <w:t>Руководитель Аппарата;</w:t>
            </w:r>
          </w:p>
          <w:p w:rsidR="00B51A53" w:rsidRPr="00E9578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Комитет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 по УМИ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О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тдел архитектуры и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градостроительства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ЖКХ и энергетики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Комитет по вопросам семьи,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материнства и детств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95783">
              <w:rPr>
                <w:sz w:val="16"/>
                <w:szCs w:val="16"/>
              </w:rPr>
              <w:t xml:space="preserve">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ение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9621A7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 xml:space="preserve">Централизованная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>библиотечная сеть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B51A53" w:rsidTr="00355566">
        <w:tc>
          <w:tcPr>
            <w:tcW w:w="60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 соблюдения процедур (сроков) предоставления муниципальных услуг, предусмотренных административными регламентами, предоставляемых лично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984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51A53" w:rsidRPr="00A73984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7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>рганы Администрации муниц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пального 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района и подведомственные </w:t>
            </w:r>
            <w:r w:rsidRPr="009621A7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9621A7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B51A53" w:rsidRPr="003D5459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3D5459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D5459">
              <w:rPr>
                <w:rFonts w:ascii="Courier New" w:hAnsi="Courier New" w:cs="Courier New"/>
                <w:sz w:val="16"/>
                <w:szCs w:val="16"/>
              </w:rPr>
              <w:t>Руководитель Аппарата;</w:t>
            </w:r>
          </w:p>
          <w:p w:rsidR="00B51A53" w:rsidRPr="00E9578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Комитет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 по УМИ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О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тдел архитектуры и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градостроительства;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ЖКХ и энергетики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 xml:space="preserve">Комитет по вопросам семьи,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материнства и детств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95783">
              <w:rPr>
                <w:sz w:val="16"/>
                <w:szCs w:val="16"/>
              </w:rPr>
              <w:t xml:space="preserve">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E95783">
              <w:rPr>
                <w:rFonts w:ascii="Courier New" w:hAnsi="Courier New" w:cs="Courier New"/>
                <w:sz w:val="16"/>
                <w:szCs w:val="16"/>
              </w:rPr>
              <w:t>Управление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9621A7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 xml:space="preserve">Централизованная </w:t>
            </w:r>
          </w:p>
          <w:p w:rsidR="00B51A53" w:rsidRDefault="00B51A53" w:rsidP="00227EB5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621A7">
              <w:rPr>
                <w:rFonts w:ascii="Courier New" w:hAnsi="Courier New" w:cs="Courier New"/>
                <w:sz w:val="16"/>
                <w:szCs w:val="16"/>
              </w:rPr>
              <w:t>библиотечная сеть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B51A53" w:rsidTr="00355566">
        <w:tc>
          <w:tcPr>
            <w:tcW w:w="60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B51A53" w:rsidRP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и утверждение в подведомственных муниципальных предприятиях и учреждениях, собственных планов противодействия коррупции. Представление в администрацию муниципального района Богатовский Самарской  области отчетов о реализации антикоррупционных мероприятий в </w:t>
            </w:r>
            <w:r w:rsidRPr="00B51A5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дведомственных муниципальных предприятиях и учреждениях. Заслушивание отчетов на заседаниях комиссии по противодействию коррупции 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  <w:p w:rsidR="00B51A53" w:rsidRDefault="00B51A53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5566" w:rsidRDefault="00355566" w:rsidP="00355566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</w:t>
      </w: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в администрации муниципального района комплексной системы противодействия коррупции»</w:t>
      </w:r>
      <w:proofErr w:type="gramStart"/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55566" w:rsidRDefault="00355566" w:rsidP="00355566">
      <w:pPr>
        <w:pStyle w:val="a9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 исключить;</w:t>
      </w:r>
    </w:p>
    <w:p w:rsidR="00355566" w:rsidRDefault="00355566" w:rsidP="00355566">
      <w:pPr>
        <w:pStyle w:val="a9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2.6-2.9 следующего содержания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60"/>
        <w:gridCol w:w="1989"/>
        <w:gridCol w:w="1670"/>
        <w:gridCol w:w="546"/>
        <w:gridCol w:w="546"/>
        <w:gridCol w:w="481"/>
        <w:gridCol w:w="2423"/>
      </w:tblGrid>
      <w:tr w:rsidR="008D6909" w:rsidTr="00227EB5"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60" w:type="dxa"/>
            <w:tcBorders>
              <w:bottom w:val="nil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регулярной деятельности комиссии по противодействию коррупции</w:t>
            </w:r>
          </w:p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bottom w:val="nil"/>
            </w:tcBorders>
          </w:tcPr>
          <w:p w:rsidR="008D6909" w:rsidRPr="00F334B3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334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F334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ответствии</w:t>
            </w:r>
            <w:r w:rsidRPr="00F334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360" w:type="dxa"/>
            <w:tcBorders>
              <w:bottom w:val="nil"/>
            </w:tcBorders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зучение опыта органов муниципальных образований Самарской области и других регионов по противодействию коррупции для возможного практического применения положительного опыта муниципального района Богатовский Самарской области </w:t>
            </w:r>
          </w:p>
        </w:tc>
        <w:tc>
          <w:tcPr>
            <w:tcW w:w="2065" w:type="dxa"/>
            <w:tcBorders>
              <w:bottom w:val="nil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соответствии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ценка эффективности использования муниципального имущества, земельных участков. 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сведениях направленных в Управление ФАС по итогам  года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УМИ</w:t>
            </w:r>
          </w:p>
        </w:tc>
      </w:tr>
    </w:tbl>
    <w:p w:rsidR="00355566" w:rsidRPr="00355566" w:rsidRDefault="00355566" w:rsidP="00355566">
      <w:pPr>
        <w:pStyle w:val="a9"/>
        <w:spacing w:after="12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566" w:rsidRPr="00355566" w:rsidRDefault="00355566" w:rsidP="008D6909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ограмме разделом 5 «</w:t>
      </w:r>
      <w:r w:rsidR="008D6909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нтикоррупционных механизмов в рамках кадровой политики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910"/>
        <w:gridCol w:w="1975"/>
        <w:gridCol w:w="1614"/>
        <w:gridCol w:w="544"/>
        <w:gridCol w:w="544"/>
        <w:gridCol w:w="479"/>
        <w:gridCol w:w="2419"/>
      </w:tblGrid>
      <w:tr w:rsidR="008D6909" w:rsidTr="00227EB5">
        <w:tc>
          <w:tcPr>
            <w:tcW w:w="12480" w:type="dxa"/>
            <w:gridSpan w:val="8"/>
            <w:tcBorders>
              <w:bottom w:val="nil"/>
            </w:tcBorders>
          </w:tcPr>
          <w:p w:rsidR="008D6909" w:rsidRPr="008D6909" w:rsidRDefault="008D6909" w:rsidP="00227EB5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. Внедрение антикоррупционных механизмов в рамках кадровой политики</w:t>
            </w:r>
          </w:p>
          <w:p w:rsidR="008D6909" w:rsidRPr="008D6909" w:rsidRDefault="008D6909" w:rsidP="00227EB5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  <w:tcBorders>
              <w:top w:val="nil"/>
            </w:tcBorders>
          </w:tcPr>
          <w:p w:rsidR="008D6909" w:rsidRPr="008D6909" w:rsidRDefault="008D6909" w:rsidP="00227EB5">
            <w:pPr>
              <w:tabs>
                <w:tab w:val="left" w:pos="384"/>
              </w:tabs>
              <w:spacing w:after="0" w:line="220" w:lineRule="exact"/>
              <w:ind w:left="-26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60" w:type="dxa"/>
            <w:tcBorders>
              <w:top w:val="nil"/>
            </w:tcBorders>
          </w:tcPr>
          <w:p w:rsidR="008D6909" w:rsidRPr="008D6909" w:rsidRDefault="008D6909" w:rsidP="00227EB5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D6909">
              <w:rPr>
                <w:rFonts w:ascii="Courier New" w:hAnsi="Courier New" w:cs="Courier New"/>
                <w:sz w:val="20"/>
                <w:szCs w:val="20"/>
              </w:rPr>
              <w:t xml:space="preserve">Проведение в рамках действующего законодательства добровольного тестирования (опросов) среди граждан, поступающих на муниципальную службу либо в подведомственные учреждения, а также муниципальных служащих для определения их </w:t>
            </w:r>
            <w:r w:rsidRPr="008D6909">
              <w:rPr>
                <w:rFonts w:ascii="Courier New" w:hAnsi="Courier New" w:cs="Courier New"/>
                <w:sz w:val="20"/>
                <w:szCs w:val="20"/>
              </w:rPr>
              <w:lastRenderedPageBreak/>
              <w:t>отношения к проявлениям коррупции</w:t>
            </w:r>
          </w:p>
          <w:p w:rsidR="008D6909" w:rsidRPr="008D6909" w:rsidRDefault="008D6909" w:rsidP="00227EB5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</w:tc>
        <w:tc>
          <w:tcPr>
            <w:tcW w:w="168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 факту поступления на службу</w:t>
            </w:r>
          </w:p>
        </w:tc>
        <w:tc>
          <w:tcPr>
            <w:tcW w:w="72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достоверности и </w:t>
            </w:r>
            <w:proofErr w:type="gramStart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ноты</w:t>
            </w:r>
            <w:proofErr w:type="gramEnd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ставляемых муниципальными служащими и  руководителями муниципальных учреждений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мещение в соответствии с требованиями действующего законодательства на официальном сайте органов местного самоуправления муниципального района Богатовский Самарской области   сведений о доходах (расходах), об имуществе и </w:t>
            </w: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язательствах имущественного характера муниципальных служащих</w:t>
            </w:r>
          </w:p>
        </w:tc>
        <w:tc>
          <w:tcPr>
            <w:tcW w:w="204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227EB5">
        <w:tc>
          <w:tcPr>
            <w:tcW w:w="60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3360" w:type="dxa"/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, с ежегодным обобщением и анализом результатов</w:t>
            </w:r>
          </w:p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функционирования телефона "горячей линии" по вопросам противодействия коррупции, электронных почтовых адресов органов местного самоуправления муниципального района Богатовский Самарской области 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вязям с общественностью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D6909" w:rsidTr="008D6909">
        <w:tc>
          <w:tcPr>
            <w:tcW w:w="60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а эффективности деятельности органов местного самоуправления муниципального района</w:t>
            </w:r>
            <w:proofErr w:type="gramEnd"/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огатовский Самарской области по реализации государственной политики в сфере противодействия </w:t>
            </w:r>
            <w:r w:rsidRPr="008D69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оррупции с ежегодным обобщением и анализом результатов</w:t>
            </w:r>
          </w:p>
          <w:p w:rsidR="008D6909" w:rsidRP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Финансирование в</w:t>
            </w:r>
            <w:r w:rsidRPr="005A26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мках текущей деятельности</w:t>
            </w:r>
          </w:p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8D6909" w:rsidRDefault="008D6909" w:rsidP="00227EB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</w:tbl>
    <w:p w:rsidR="006B2125" w:rsidRDefault="006B2125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125" w:rsidRDefault="006B2125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настоящее Постановление в районной газете «Красное знамя».</w:t>
      </w:r>
    </w:p>
    <w:p w:rsidR="00C63AF6" w:rsidRPr="00C63AF6" w:rsidRDefault="00C63AF6" w:rsidP="00C63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 вступает в силу со дня его опубликования.</w:t>
      </w:r>
    </w:p>
    <w:p w:rsidR="00C63AF6" w:rsidRPr="00C63AF6" w:rsidRDefault="00C63AF6" w:rsidP="00C63A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AF3" w:rsidRPr="00C63AF6" w:rsidRDefault="00D47AF3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6B2125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</w:t>
      </w:r>
      <w:r w:rsidRPr="00C63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63A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                    </w:t>
      </w:r>
      <w:r w:rsidR="006B2125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                  </w:t>
      </w:r>
      <w:r w:rsidRPr="00C63A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 xml:space="preserve"> 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Горшков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47AF3" w:rsidRDefault="00D47AF3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3AF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Букреева(846-66)21917 </w:t>
      </w:r>
    </w:p>
    <w:p w:rsidR="006F766A" w:rsidRDefault="006F766A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909" w:rsidRDefault="008D6909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EB5" w:rsidRDefault="00227EB5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02CD" w:rsidRDefault="009002CD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02CD" w:rsidRPr="00C63AF6" w:rsidRDefault="009002CD" w:rsidP="009002CD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002CD" w:rsidRPr="00C63AF6" w:rsidSect="00EC62BA">
      <w:pgSz w:w="11906" w:h="16838"/>
      <w:pgMar w:top="426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54D14"/>
    <w:rsid w:val="00073A8D"/>
    <w:rsid w:val="000D2CB7"/>
    <w:rsid w:val="000D3276"/>
    <w:rsid w:val="000D5E4D"/>
    <w:rsid w:val="001365E6"/>
    <w:rsid w:val="001C5478"/>
    <w:rsid w:val="00213479"/>
    <w:rsid w:val="00215AB2"/>
    <w:rsid w:val="00227EB5"/>
    <w:rsid w:val="002A395A"/>
    <w:rsid w:val="002B23DB"/>
    <w:rsid w:val="002B48F5"/>
    <w:rsid w:val="002C7595"/>
    <w:rsid w:val="002D5C15"/>
    <w:rsid w:val="002F1FCF"/>
    <w:rsid w:val="00335CB8"/>
    <w:rsid w:val="00355566"/>
    <w:rsid w:val="00377BB9"/>
    <w:rsid w:val="00397408"/>
    <w:rsid w:val="003B6921"/>
    <w:rsid w:val="003D5459"/>
    <w:rsid w:val="003D5AF4"/>
    <w:rsid w:val="00407889"/>
    <w:rsid w:val="00416C2B"/>
    <w:rsid w:val="004521DE"/>
    <w:rsid w:val="0046072E"/>
    <w:rsid w:val="0047553E"/>
    <w:rsid w:val="004840EE"/>
    <w:rsid w:val="004D61C5"/>
    <w:rsid w:val="004D7A77"/>
    <w:rsid w:val="004E534A"/>
    <w:rsid w:val="00503508"/>
    <w:rsid w:val="005975E1"/>
    <w:rsid w:val="005A2684"/>
    <w:rsid w:val="005C754D"/>
    <w:rsid w:val="00612067"/>
    <w:rsid w:val="00613CE6"/>
    <w:rsid w:val="00621890"/>
    <w:rsid w:val="00653E8C"/>
    <w:rsid w:val="00693C85"/>
    <w:rsid w:val="006949BA"/>
    <w:rsid w:val="00695128"/>
    <w:rsid w:val="006B2125"/>
    <w:rsid w:val="006D60DA"/>
    <w:rsid w:val="006F766A"/>
    <w:rsid w:val="00742F5E"/>
    <w:rsid w:val="00752248"/>
    <w:rsid w:val="00776F63"/>
    <w:rsid w:val="007E7FD3"/>
    <w:rsid w:val="00816D09"/>
    <w:rsid w:val="008229CC"/>
    <w:rsid w:val="008373B2"/>
    <w:rsid w:val="00863253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24852"/>
    <w:rsid w:val="00925A8D"/>
    <w:rsid w:val="00943771"/>
    <w:rsid w:val="009621A7"/>
    <w:rsid w:val="009C17FB"/>
    <w:rsid w:val="009E033B"/>
    <w:rsid w:val="009E6E19"/>
    <w:rsid w:val="00A0343F"/>
    <w:rsid w:val="00A67E3B"/>
    <w:rsid w:val="00A73984"/>
    <w:rsid w:val="00AE3CD0"/>
    <w:rsid w:val="00AF3485"/>
    <w:rsid w:val="00B02E99"/>
    <w:rsid w:val="00B17065"/>
    <w:rsid w:val="00B23051"/>
    <w:rsid w:val="00B51A53"/>
    <w:rsid w:val="00B670F3"/>
    <w:rsid w:val="00B8425A"/>
    <w:rsid w:val="00B94E8A"/>
    <w:rsid w:val="00BE229E"/>
    <w:rsid w:val="00C13677"/>
    <w:rsid w:val="00C21B1A"/>
    <w:rsid w:val="00C46E94"/>
    <w:rsid w:val="00C52A23"/>
    <w:rsid w:val="00C63AF6"/>
    <w:rsid w:val="00CB5D1C"/>
    <w:rsid w:val="00CF69B4"/>
    <w:rsid w:val="00D01BE2"/>
    <w:rsid w:val="00D033BC"/>
    <w:rsid w:val="00D133EC"/>
    <w:rsid w:val="00D27221"/>
    <w:rsid w:val="00D47AF3"/>
    <w:rsid w:val="00D75319"/>
    <w:rsid w:val="00D846EA"/>
    <w:rsid w:val="00DC3B6C"/>
    <w:rsid w:val="00E7514B"/>
    <w:rsid w:val="00E87E0A"/>
    <w:rsid w:val="00E95783"/>
    <w:rsid w:val="00EA4EC5"/>
    <w:rsid w:val="00EC62BA"/>
    <w:rsid w:val="00ED466A"/>
    <w:rsid w:val="00EE7457"/>
    <w:rsid w:val="00EE74DA"/>
    <w:rsid w:val="00F23E13"/>
    <w:rsid w:val="00F334B3"/>
    <w:rsid w:val="00F3538A"/>
    <w:rsid w:val="00F47A88"/>
    <w:rsid w:val="00F800B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CB85-1AF4-4225-9D8B-0C23F12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13</cp:revision>
  <cp:lastPrinted>2014-05-27T07:40:00Z</cp:lastPrinted>
  <dcterms:created xsi:type="dcterms:W3CDTF">2014-05-22T12:39:00Z</dcterms:created>
  <dcterms:modified xsi:type="dcterms:W3CDTF">2014-05-27T07:59:00Z</dcterms:modified>
</cp:coreProperties>
</file>